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FD65DC" w:rsidRPr="00F60FDE" w14:paraId="195E36A1" w14:textId="77777777" w:rsidTr="00A164FA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1BB8B43C" w14:textId="77777777" w:rsidR="00FD65DC" w:rsidRPr="00F60FDE" w:rsidRDefault="00FD65DC" w:rsidP="00A164FA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17E72409" w14:textId="440F3F67" w:rsidR="00FD65DC" w:rsidRPr="00F60FDE" w:rsidRDefault="00FD65DC" w:rsidP="00A164FA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Similar Shapes</w:t>
            </w:r>
          </w:p>
        </w:tc>
      </w:tr>
    </w:tbl>
    <w:p w14:paraId="29F2ED16" w14:textId="3ACD13BC" w:rsidR="007351F7" w:rsidRPr="00F81ACF" w:rsidRDefault="00F81ACF" w:rsidP="00FD65DC">
      <w:pPr>
        <w:spacing w:before="120" w:after="120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Find the missing lengths in each of these pairs of similar shapes.</w:t>
      </w: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4422"/>
        <w:gridCol w:w="555"/>
        <w:gridCol w:w="4498"/>
      </w:tblGrid>
      <w:tr w:rsidR="00673FE8" w14:paraId="16C9C86D" w14:textId="5C660F8C" w:rsidTr="00FD65DC">
        <w:trPr>
          <w:trHeight w:val="1928"/>
        </w:trPr>
        <w:tc>
          <w:tcPr>
            <w:tcW w:w="560" w:type="dxa"/>
            <w:shd w:val="clear" w:color="auto" w:fill="FFFF99"/>
            <w:vAlign w:val="center"/>
          </w:tcPr>
          <w:p w14:paraId="59A4823A" w14:textId="0BAB838E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0DA19592" w:rsidR="009E6A55" w:rsidRPr="001B15D2" w:rsidRDefault="009E6A55" w:rsidP="00F56298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9E6A55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0AF3AE7A" wp14:editId="23B37BC2">
                  <wp:extent cx="2311024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13" cy="101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FF02DFD" w14:textId="1C2A8C20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98" w:type="dxa"/>
          </w:tcPr>
          <w:p w14:paraId="13496241" w14:textId="17911716" w:rsidR="009E6A55" w:rsidRDefault="00F56298" w:rsidP="00F56298">
            <w:pPr>
              <w:jc w:val="center"/>
              <w:rPr>
                <w:rFonts w:ascii="Verdana" w:hAnsi="Verdana"/>
              </w:rPr>
            </w:pPr>
            <w:r w:rsidRPr="00F56298">
              <w:rPr>
                <w:rFonts w:ascii="Verdana" w:hAnsi="Verdana"/>
                <w:noProof/>
              </w:rPr>
              <w:drawing>
                <wp:inline distT="0" distB="0" distL="0" distR="0" wp14:anchorId="342F6A5B" wp14:editId="179E19D2">
                  <wp:extent cx="2160000" cy="104589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551C7FF5" w14:textId="014B040D" w:rsidTr="00FD65DC">
        <w:trPr>
          <w:trHeight w:val="1928"/>
        </w:trPr>
        <w:tc>
          <w:tcPr>
            <w:tcW w:w="560" w:type="dxa"/>
            <w:shd w:val="clear" w:color="auto" w:fill="FFFF99"/>
            <w:vAlign w:val="center"/>
          </w:tcPr>
          <w:p w14:paraId="561ACE98" w14:textId="1EA84310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2EEDEE3F" w:rsidR="009E6A55" w:rsidRDefault="00F56298" w:rsidP="00F56298">
            <w:pPr>
              <w:jc w:val="center"/>
              <w:rPr>
                <w:rFonts w:ascii="Verdana" w:hAnsi="Verdana"/>
              </w:rPr>
            </w:pPr>
            <w:r w:rsidRPr="00F56298">
              <w:rPr>
                <w:rFonts w:ascii="Verdana" w:hAnsi="Verdana"/>
                <w:noProof/>
              </w:rPr>
              <w:drawing>
                <wp:inline distT="0" distB="0" distL="0" distR="0" wp14:anchorId="78D9B8C8" wp14:editId="5E4FC194">
                  <wp:extent cx="2148840" cy="874010"/>
                  <wp:effectExtent l="0" t="0" r="381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75" cy="8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4925F8DC" w14:textId="7A7543A8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98" w:type="dxa"/>
          </w:tcPr>
          <w:p w14:paraId="7C3E5B35" w14:textId="3B5B54CD" w:rsidR="009E6A55" w:rsidRDefault="00D00AB6" w:rsidP="00D00AB6">
            <w:pPr>
              <w:jc w:val="center"/>
              <w:rPr>
                <w:rFonts w:ascii="Verdana" w:hAnsi="Verdana"/>
              </w:rPr>
            </w:pPr>
            <w:r w:rsidRPr="00D00AB6">
              <w:rPr>
                <w:rFonts w:ascii="Verdana" w:hAnsi="Verdana"/>
                <w:noProof/>
              </w:rPr>
              <w:drawing>
                <wp:inline distT="0" distB="0" distL="0" distR="0" wp14:anchorId="39D1218D" wp14:editId="64E1FBFD">
                  <wp:extent cx="2160000" cy="930631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09FD5A0B" w14:textId="7F3E0373" w:rsidTr="00FD65DC">
        <w:trPr>
          <w:trHeight w:val="2041"/>
        </w:trPr>
        <w:tc>
          <w:tcPr>
            <w:tcW w:w="560" w:type="dxa"/>
            <w:shd w:val="clear" w:color="auto" w:fill="FFFF99"/>
            <w:vAlign w:val="center"/>
          </w:tcPr>
          <w:p w14:paraId="4165B4AB" w14:textId="58786020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FB1693B" w:rsidR="009E6A55" w:rsidRDefault="006C4CBD" w:rsidP="006C4CBD">
            <w:pPr>
              <w:jc w:val="center"/>
              <w:rPr>
                <w:rFonts w:ascii="Verdana" w:hAnsi="Verdana"/>
              </w:rPr>
            </w:pPr>
            <w:r w:rsidRPr="006C4CBD">
              <w:rPr>
                <w:rFonts w:ascii="Verdana" w:hAnsi="Verdana"/>
                <w:noProof/>
              </w:rPr>
              <w:drawing>
                <wp:inline distT="0" distB="0" distL="0" distR="0" wp14:anchorId="241EBE13" wp14:editId="0D49B1C5">
                  <wp:extent cx="2186940" cy="956451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45" cy="97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0F9F10D" w14:textId="0703D9E7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98" w:type="dxa"/>
          </w:tcPr>
          <w:p w14:paraId="5F27B54F" w14:textId="51262711" w:rsidR="009E6A55" w:rsidRDefault="00866D92" w:rsidP="00866D92">
            <w:pPr>
              <w:jc w:val="center"/>
              <w:rPr>
                <w:rFonts w:ascii="Verdana" w:hAnsi="Verdana"/>
              </w:rPr>
            </w:pPr>
            <w:r w:rsidRPr="00866D92">
              <w:rPr>
                <w:rFonts w:ascii="Verdana" w:hAnsi="Verdana"/>
                <w:noProof/>
              </w:rPr>
              <w:drawing>
                <wp:inline distT="0" distB="0" distL="0" distR="0" wp14:anchorId="3FB58BEC" wp14:editId="07DA0529">
                  <wp:extent cx="2133599" cy="968828"/>
                  <wp:effectExtent l="0" t="0" r="63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24" cy="97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398F683C" w14:textId="116377C3" w:rsidTr="00FD65DC">
        <w:trPr>
          <w:trHeight w:val="2041"/>
        </w:trPr>
        <w:tc>
          <w:tcPr>
            <w:tcW w:w="560" w:type="dxa"/>
            <w:shd w:val="clear" w:color="auto" w:fill="FFFF99"/>
            <w:vAlign w:val="center"/>
          </w:tcPr>
          <w:p w14:paraId="57740447" w14:textId="41EE7DF7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004FA43A" w:rsidR="009E6A55" w:rsidRDefault="00A0418D" w:rsidP="00C96E0D">
            <w:pPr>
              <w:jc w:val="center"/>
              <w:rPr>
                <w:rFonts w:ascii="Verdana" w:hAnsi="Verdana"/>
              </w:rPr>
            </w:pPr>
            <w:r w:rsidRPr="00A0418D">
              <w:rPr>
                <w:rFonts w:ascii="Verdana" w:hAnsi="Verdana"/>
                <w:noProof/>
              </w:rPr>
              <w:drawing>
                <wp:inline distT="0" distB="0" distL="0" distR="0" wp14:anchorId="0A5BEC30" wp14:editId="5EBF343C">
                  <wp:extent cx="2201142" cy="11520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4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884E980" w14:textId="7E858A77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98" w:type="dxa"/>
            <w:vAlign w:val="center"/>
          </w:tcPr>
          <w:p w14:paraId="1085E927" w14:textId="56B2801D" w:rsidR="009E6A55" w:rsidRDefault="00B82811" w:rsidP="00C96E0D">
            <w:pPr>
              <w:jc w:val="center"/>
              <w:rPr>
                <w:rFonts w:ascii="Verdana" w:hAnsi="Verdana"/>
              </w:rPr>
            </w:pPr>
            <w:r w:rsidRPr="00B82811">
              <w:rPr>
                <w:rFonts w:ascii="Verdana" w:hAnsi="Verdana"/>
                <w:noProof/>
              </w:rPr>
              <w:drawing>
                <wp:inline distT="0" distB="0" distL="0" distR="0" wp14:anchorId="18E9AAE2" wp14:editId="136E721F">
                  <wp:extent cx="1532572" cy="118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309F94C2" w14:textId="7C4E441F" w:rsidTr="00FD65DC">
        <w:trPr>
          <w:trHeight w:val="2154"/>
        </w:trPr>
        <w:tc>
          <w:tcPr>
            <w:tcW w:w="560" w:type="dxa"/>
            <w:shd w:val="clear" w:color="auto" w:fill="FFFF99"/>
            <w:vAlign w:val="center"/>
          </w:tcPr>
          <w:p w14:paraId="4D9E9CCA" w14:textId="69E14F24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254F971E" w:rsidR="009E6A55" w:rsidRDefault="00FC2DAB" w:rsidP="00673FE8">
            <w:pPr>
              <w:jc w:val="center"/>
              <w:rPr>
                <w:rFonts w:ascii="Verdana" w:hAnsi="Verdana"/>
              </w:rPr>
            </w:pPr>
            <w:r w:rsidRPr="00FC2DAB">
              <w:rPr>
                <w:rFonts w:ascii="Verdana" w:hAnsi="Verdana"/>
                <w:noProof/>
              </w:rPr>
              <w:drawing>
                <wp:inline distT="0" distB="0" distL="0" distR="0" wp14:anchorId="79650EDF" wp14:editId="3CFE9FEE">
                  <wp:extent cx="1489707" cy="1116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0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0102CA15" w14:textId="14E78060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98" w:type="dxa"/>
            <w:vAlign w:val="center"/>
          </w:tcPr>
          <w:p w14:paraId="2CC11B26" w14:textId="464AB354" w:rsidR="009E6A55" w:rsidRDefault="00762A3B" w:rsidP="00C96E0D">
            <w:pPr>
              <w:jc w:val="center"/>
              <w:rPr>
                <w:rFonts w:ascii="Verdana" w:hAnsi="Verdana"/>
              </w:rPr>
            </w:pPr>
            <w:r w:rsidRPr="00762A3B">
              <w:rPr>
                <w:rFonts w:ascii="Verdana" w:hAnsi="Verdana"/>
                <w:noProof/>
              </w:rPr>
              <w:drawing>
                <wp:inline distT="0" distB="0" distL="0" distR="0" wp14:anchorId="3ACE7136" wp14:editId="05ECA24D">
                  <wp:extent cx="1472359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5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5D1E18B4" w14:textId="77777777" w:rsidTr="00FD65DC">
        <w:trPr>
          <w:trHeight w:val="2041"/>
        </w:trPr>
        <w:tc>
          <w:tcPr>
            <w:tcW w:w="560" w:type="dxa"/>
            <w:shd w:val="clear" w:color="auto" w:fill="FFFF99"/>
            <w:vAlign w:val="center"/>
          </w:tcPr>
          <w:p w14:paraId="0054560A" w14:textId="1034A604" w:rsidR="009E6A55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3E756B57" w14:textId="1D1B1CA4" w:rsidR="009E6A55" w:rsidRDefault="002F1F5A" w:rsidP="00673FE8">
            <w:pPr>
              <w:jc w:val="center"/>
              <w:rPr>
                <w:rFonts w:ascii="Verdana" w:hAnsi="Verdana"/>
              </w:rPr>
            </w:pPr>
            <w:r w:rsidRPr="002F1F5A">
              <w:rPr>
                <w:rFonts w:ascii="Verdana" w:hAnsi="Verdana"/>
                <w:noProof/>
              </w:rPr>
              <w:drawing>
                <wp:inline distT="0" distB="0" distL="0" distR="0" wp14:anchorId="34268E24" wp14:editId="78A83B4B">
                  <wp:extent cx="1481143" cy="115200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4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39A3BACE" w14:textId="4ED19156" w:rsidR="009E6A55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98" w:type="dxa"/>
          </w:tcPr>
          <w:p w14:paraId="59423CAA" w14:textId="0400EAB0" w:rsidR="009E6A55" w:rsidRDefault="001E3A3F" w:rsidP="00673FE8">
            <w:pPr>
              <w:jc w:val="center"/>
              <w:rPr>
                <w:rFonts w:ascii="Verdana" w:hAnsi="Verdana"/>
              </w:rPr>
            </w:pPr>
            <w:r w:rsidRPr="00712EF5">
              <w:rPr>
                <w:rFonts w:ascii="Verdana" w:hAnsi="Verdana"/>
                <w:noProof/>
              </w:rPr>
              <w:drawing>
                <wp:inline distT="0" distB="0" distL="0" distR="0" wp14:anchorId="323814BD" wp14:editId="2C807658">
                  <wp:extent cx="1631589" cy="1152000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8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9E6A55">
        <w:trPr>
          <w:trHeight w:val="624"/>
        </w:trPr>
        <w:tc>
          <w:tcPr>
            <w:tcW w:w="10035" w:type="dxa"/>
            <w:gridSpan w:val="4"/>
            <w:shd w:val="clear" w:color="auto" w:fill="D9D9D9" w:themeFill="background1" w:themeFillShade="D9"/>
            <w:vAlign w:val="center"/>
          </w:tcPr>
          <w:p w14:paraId="6112BDD6" w14:textId="5551184B" w:rsidR="00C96E0D" w:rsidRDefault="00C96E0D" w:rsidP="00C96E0D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</w:t>
            </w:r>
            <w:r w:rsidR="009E6A55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1E352" w14:textId="77777777" w:rsidR="00852493" w:rsidRDefault="00852493" w:rsidP="00BB5987">
      <w:pPr>
        <w:spacing w:after="0" w:line="240" w:lineRule="auto"/>
      </w:pPr>
      <w:r>
        <w:separator/>
      </w:r>
    </w:p>
  </w:endnote>
  <w:endnote w:type="continuationSeparator" w:id="0">
    <w:p w14:paraId="057685DA" w14:textId="77777777" w:rsidR="00852493" w:rsidRDefault="0085249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63D53" w14:textId="77777777" w:rsidR="00852493" w:rsidRDefault="00852493" w:rsidP="00BB5987">
      <w:pPr>
        <w:spacing w:after="0" w:line="240" w:lineRule="auto"/>
      </w:pPr>
      <w:r>
        <w:separator/>
      </w:r>
    </w:p>
  </w:footnote>
  <w:footnote w:type="continuationSeparator" w:id="0">
    <w:p w14:paraId="50A911F3" w14:textId="77777777" w:rsidR="00852493" w:rsidRDefault="0085249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E3A3F"/>
    <w:rsid w:val="001F429E"/>
    <w:rsid w:val="00200D01"/>
    <w:rsid w:val="00266A6E"/>
    <w:rsid w:val="002953E6"/>
    <w:rsid w:val="002C0B88"/>
    <w:rsid w:val="002F1F5A"/>
    <w:rsid w:val="002F789D"/>
    <w:rsid w:val="003637BD"/>
    <w:rsid w:val="00375B08"/>
    <w:rsid w:val="003E41CD"/>
    <w:rsid w:val="003F0745"/>
    <w:rsid w:val="003F2577"/>
    <w:rsid w:val="004219BF"/>
    <w:rsid w:val="0048584A"/>
    <w:rsid w:val="00495DF4"/>
    <w:rsid w:val="00523FEB"/>
    <w:rsid w:val="00546B27"/>
    <w:rsid w:val="005C68EC"/>
    <w:rsid w:val="00673FE8"/>
    <w:rsid w:val="00685B8A"/>
    <w:rsid w:val="006A7235"/>
    <w:rsid w:val="006B27E0"/>
    <w:rsid w:val="006C4CBD"/>
    <w:rsid w:val="007351F7"/>
    <w:rsid w:val="00762A3B"/>
    <w:rsid w:val="00763A70"/>
    <w:rsid w:val="007718FB"/>
    <w:rsid w:val="007740D4"/>
    <w:rsid w:val="00786653"/>
    <w:rsid w:val="007930F6"/>
    <w:rsid w:val="0079702C"/>
    <w:rsid w:val="007D5E3D"/>
    <w:rsid w:val="00802DCD"/>
    <w:rsid w:val="00852493"/>
    <w:rsid w:val="00857EFA"/>
    <w:rsid w:val="0086012A"/>
    <w:rsid w:val="00866D92"/>
    <w:rsid w:val="009214BA"/>
    <w:rsid w:val="00926574"/>
    <w:rsid w:val="009A291E"/>
    <w:rsid w:val="009E6A55"/>
    <w:rsid w:val="00A0418D"/>
    <w:rsid w:val="00A24BFA"/>
    <w:rsid w:val="00A71103"/>
    <w:rsid w:val="00A72077"/>
    <w:rsid w:val="00AE406E"/>
    <w:rsid w:val="00AF15A1"/>
    <w:rsid w:val="00B034F8"/>
    <w:rsid w:val="00B52FF0"/>
    <w:rsid w:val="00B82811"/>
    <w:rsid w:val="00BB5987"/>
    <w:rsid w:val="00C87CA0"/>
    <w:rsid w:val="00C96E0D"/>
    <w:rsid w:val="00CD33CF"/>
    <w:rsid w:val="00D00AB6"/>
    <w:rsid w:val="00D02E69"/>
    <w:rsid w:val="00DC33AF"/>
    <w:rsid w:val="00E020F3"/>
    <w:rsid w:val="00E72E2D"/>
    <w:rsid w:val="00EB75C4"/>
    <w:rsid w:val="00ED04DB"/>
    <w:rsid w:val="00F01BD1"/>
    <w:rsid w:val="00F56298"/>
    <w:rsid w:val="00F81ACF"/>
    <w:rsid w:val="00F84152"/>
    <w:rsid w:val="00F903D3"/>
    <w:rsid w:val="00FC2DAB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2</cp:revision>
  <cp:lastPrinted>2021-03-17T10:35:00Z</cp:lastPrinted>
  <dcterms:created xsi:type="dcterms:W3CDTF">2021-07-14T19:13:00Z</dcterms:created>
  <dcterms:modified xsi:type="dcterms:W3CDTF">2024-06-26T12:08:00Z</dcterms:modified>
</cp:coreProperties>
</file>